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C120" w14:textId="2689FD3C"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</w:t>
      </w:r>
      <w:r w:rsidR="00781E6E">
        <w:rPr>
          <w:rFonts w:hint="eastAsia"/>
          <w:sz w:val="21"/>
          <w:szCs w:val="21"/>
        </w:rPr>
        <w:t>3</w:t>
      </w:r>
      <w:r w:rsidR="00A8630A" w:rsidRPr="005502C9">
        <w:rPr>
          <w:rFonts w:hint="eastAsia"/>
          <w:sz w:val="21"/>
          <w:szCs w:val="21"/>
        </w:rPr>
        <w:t>年</w:t>
      </w:r>
      <w:r w:rsidR="002419F8">
        <w:rPr>
          <w:rFonts w:hint="eastAsia"/>
          <w:sz w:val="21"/>
          <w:szCs w:val="21"/>
        </w:rPr>
        <w:t xml:space="preserve"> </w:t>
      </w:r>
      <w:r w:rsidR="00571649">
        <w:rPr>
          <w:rFonts w:hint="eastAsia"/>
          <w:sz w:val="21"/>
          <w:szCs w:val="21"/>
        </w:rPr>
        <w:t>4</w:t>
      </w:r>
      <w:r w:rsidR="00A8630A" w:rsidRPr="005502C9">
        <w:rPr>
          <w:rFonts w:hint="eastAsia"/>
          <w:sz w:val="21"/>
          <w:szCs w:val="21"/>
        </w:rPr>
        <w:t>月</w:t>
      </w:r>
      <w:r w:rsidR="00571649">
        <w:rPr>
          <w:rFonts w:hint="eastAsia"/>
          <w:sz w:val="21"/>
          <w:szCs w:val="21"/>
        </w:rPr>
        <w:t>25</w:t>
      </w:r>
      <w:r w:rsidR="00A8630A" w:rsidRPr="005502C9">
        <w:rPr>
          <w:rFonts w:hint="eastAsia"/>
          <w:sz w:val="21"/>
          <w:szCs w:val="21"/>
        </w:rPr>
        <w:t>日</w:t>
      </w:r>
    </w:p>
    <w:p w14:paraId="2EBAC3BD" w14:textId="29D343E3"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各位</w:t>
      </w:r>
    </w:p>
    <w:p w14:paraId="4DF3FEB4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14:paraId="247F1F73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 xml:space="preserve">本部長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14:paraId="3BE6535F" w14:textId="6BDB63D6" w:rsidR="00FC1B5F" w:rsidRPr="00A34391" w:rsidRDefault="00A34391" w:rsidP="00762468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A34391">
        <w:rPr>
          <w:rFonts w:ascii="ＭＳ 明朝" w:hAnsi="ＭＳ 明朝" w:hint="eastAsia"/>
          <w:szCs w:val="21"/>
        </w:rPr>
        <w:t xml:space="preserve">上下水道部会長　</w:t>
      </w:r>
      <w:r w:rsidR="00762468">
        <w:rPr>
          <w:rFonts w:ascii="ＭＳ 明朝" w:hAnsi="ＭＳ 明朝" w:hint="eastAsia"/>
          <w:szCs w:val="21"/>
        </w:rPr>
        <w:t>若岡　信利</w:t>
      </w:r>
    </w:p>
    <w:p w14:paraId="0E194020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79BDD294" w14:textId="17150A55" w:rsidR="00A8630A" w:rsidRDefault="008742B5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692C938" wp14:editId="2B19C7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13970" r="13335" b="1397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0D5A1" w14:textId="77777777" w:rsidR="00A8630A" w:rsidRPr="00FE72F9" w:rsidRDefault="00FE72F9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公益社団法人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日本技術士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</w:t>
                              </w:r>
                              <w:r w:rsidR="000063A1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部会</w:t>
                              </w: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／中国本部</w:t>
                              </w:r>
                              <w:r w:rsidR="00DE742F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部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主催</w:t>
                              </w:r>
                            </w:p>
                            <w:p w14:paraId="67C04E10" w14:textId="5A6BA628" w:rsidR="00A8630A" w:rsidRPr="00FE72F9" w:rsidRDefault="003F5B10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上下水道部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 w:rsidR="0057164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５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8970C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度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Web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692C938" id="Group 16" o:spid="_x0000_s1026" style="position:absolute;left:0;text-align:left;margin-left:0;margin-top:0;width:477pt;height:55.55pt;z-index:251656192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3470D5A1" w14:textId="77777777" w:rsidR="00A8630A" w:rsidRPr="00FE72F9" w:rsidRDefault="00FE72F9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公益社団法人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日本技術士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</w:t>
                        </w:r>
                        <w:r w:rsidR="000063A1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部会</w:t>
                        </w: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／中国本部</w:t>
                        </w:r>
                        <w:r w:rsidR="00DE742F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部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主催</w:t>
                        </w:r>
                      </w:p>
                      <w:p w14:paraId="67C04E10" w14:textId="5A6BA628" w:rsidR="00A8630A" w:rsidRPr="00FE72F9" w:rsidRDefault="003F5B10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上下水道部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 w:rsidR="0057164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５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8970C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度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Web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44787F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17CF5603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08237B93" w14:textId="77777777"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14:paraId="54486FA6" w14:textId="77777777" w:rsidR="00AD5CDE" w:rsidRDefault="00A8630A" w:rsidP="00AD5CDE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賜り、厚くお礼申し上げます。</w:t>
      </w:r>
    </w:p>
    <w:p w14:paraId="79F00473" w14:textId="19BA3D3B" w:rsidR="00CE5DB0" w:rsidRDefault="00A8630A" w:rsidP="00AD5CDE">
      <w:pPr>
        <w:pStyle w:val="a4"/>
        <w:snapToGrid w:val="0"/>
        <w:spacing w:line="340" w:lineRule="exact"/>
        <w:ind w:firstLineChars="100" w:firstLine="22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さて</w:t>
      </w:r>
      <w:r w:rsidR="00D16BC8" w:rsidRPr="005502C9">
        <w:rPr>
          <w:rFonts w:ascii="ＭＳ 明朝" w:hAnsi="ＭＳ 明朝" w:hint="eastAsia"/>
          <w:szCs w:val="21"/>
        </w:rPr>
        <w:t>、</w:t>
      </w:r>
      <w:r w:rsidRPr="005502C9">
        <w:rPr>
          <w:rFonts w:ascii="ＭＳ 明朝" w:hAnsi="ＭＳ 明朝" w:hint="eastAsia"/>
          <w:szCs w:val="21"/>
        </w:rPr>
        <w:t xml:space="preserve">日本技術士会 </w:t>
      </w:r>
      <w:r w:rsidR="003F5B10">
        <w:rPr>
          <w:rFonts w:ascii="ＭＳ 明朝" w:hAnsi="ＭＳ 明朝" w:hint="eastAsia"/>
          <w:szCs w:val="21"/>
        </w:rPr>
        <w:t>上下水道</w:t>
      </w:r>
      <w:r w:rsidR="007D6527" w:rsidRPr="005502C9">
        <w:rPr>
          <w:rFonts w:ascii="ＭＳ 明朝" w:hAnsi="ＭＳ 明朝" w:hint="eastAsia"/>
          <w:szCs w:val="21"/>
        </w:rPr>
        <w:t>部会</w:t>
      </w:r>
      <w:r w:rsidRPr="005502C9">
        <w:rPr>
          <w:rFonts w:ascii="ＭＳ 明朝" w:hAnsi="ＭＳ 明朝" w:hint="eastAsia"/>
          <w:szCs w:val="21"/>
        </w:rPr>
        <w:t>は、</w:t>
      </w:r>
      <w:r w:rsidR="00606989">
        <w:rPr>
          <w:rFonts w:ascii="ＭＳ 明朝" w:hAnsi="ＭＳ 明朝" w:hint="eastAsia"/>
          <w:szCs w:val="21"/>
        </w:rPr>
        <w:t>20</w:t>
      </w:r>
      <w:r w:rsidR="00FE46C5">
        <w:rPr>
          <w:rFonts w:ascii="ＭＳ 明朝" w:hAnsi="ＭＳ 明朝" w:hint="eastAsia"/>
          <w:szCs w:val="21"/>
        </w:rPr>
        <w:t>2</w:t>
      </w:r>
      <w:r w:rsidR="00781E6E">
        <w:rPr>
          <w:rFonts w:ascii="ＭＳ 明朝" w:hAnsi="ＭＳ 明朝" w:hint="eastAsia"/>
          <w:szCs w:val="21"/>
        </w:rPr>
        <w:t>3</w:t>
      </w:r>
      <w:r w:rsidR="00F436A8" w:rsidRPr="005502C9">
        <w:rPr>
          <w:rFonts w:ascii="ＭＳ 明朝" w:hAnsi="ＭＳ 明朝" w:hint="eastAsia"/>
          <w:szCs w:val="21"/>
        </w:rPr>
        <w:t>年</w:t>
      </w:r>
      <w:r w:rsidR="00571649">
        <w:rPr>
          <w:rFonts w:ascii="ＭＳ 明朝" w:hAnsi="ＭＳ 明朝" w:hint="eastAsia"/>
          <w:szCs w:val="21"/>
        </w:rPr>
        <w:t>5</w:t>
      </w:r>
      <w:r w:rsidRPr="005502C9">
        <w:rPr>
          <w:rFonts w:ascii="ＭＳ 明朝" w:hAnsi="ＭＳ 明朝" w:hint="eastAsia"/>
          <w:szCs w:val="21"/>
        </w:rPr>
        <w:t>月</w:t>
      </w:r>
      <w:r w:rsidR="00571649">
        <w:rPr>
          <w:rFonts w:ascii="ＭＳ 明朝" w:hAnsi="ＭＳ 明朝" w:hint="eastAsia"/>
          <w:szCs w:val="21"/>
        </w:rPr>
        <w:t>27</w:t>
      </w:r>
      <w:r w:rsidRPr="005502C9">
        <w:rPr>
          <w:rFonts w:ascii="ＭＳ 明朝" w:hAnsi="ＭＳ 明朝" w:hint="eastAsia"/>
          <w:szCs w:val="21"/>
        </w:rPr>
        <w:t>日（</w:t>
      </w:r>
      <w:r w:rsidR="00781E6E">
        <w:rPr>
          <w:rFonts w:ascii="ＭＳ 明朝" w:hAnsi="ＭＳ 明朝" w:hint="eastAsia"/>
          <w:szCs w:val="21"/>
        </w:rPr>
        <w:t>土</w:t>
      </w:r>
      <w:r w:rsidRPr="005502C9">
        <w:rPr>
          <w:rFonts w:ascii="ＭＳ 明朝" w:hAnsi="ＭＳ 明朝" w:hint="eastAsia"/>
          <w:szCs w:val="21"/>
        </w:rPr>
        <w:t>）に</w:t>
      </w:r>
      <w:r w:rsidRPr="002D2021">
        <w:rPr>
          <w:rFonts w:ascii="ＭＳ 明朝" w:hAnsi="ＭＳ 明朝" w:hint="eastAsia"/>
          <w:szCs w:val="21"/>
        </w:rPr>
        <w:t>『</w:t>
      </w:r>
      <w:r w:rsidR="00571649" w:rsidRPr="00571649">
        <w:rPr>
          <w:rFonts w:ascii="ＭＳ 明朝" w:hAnsi="ＭＳ 明朝" w:hint="eastAsia"/>
          <w:szCs w:val="21"/>
        </w:rPr>
        <w:t>緩速ろ過は生物群集による浄化法だった</w:t>
      </w:r>
      <w:r w:rsidRPr="002D2021">
        <w:rPr>
          <w:rFonts w:ascii="ＭＳ 明朝" w:hAnsi="ＭＳ 明朝" w:hint="eastAsia"/>
          <w:szCs w:val="21"/>
        </w:rPr>
        <w:t>』</w:t>
      </w:r>
      <w:r w:rsidR="00B71DE1" w:rsidRPr="005502C9">
        <w:rPr>
          <w:rFonts w:ascii="ＭＳ 明朝" w:hAnsi="ＭＳ 明朝" w:hint="eastAsia"/>
          <w:szCs w:val="21"/>
        </w:rPr>
        <w:t>と題した講演会</w:t>
      </w:r>
      <w:r w:rsidRPr="005502C9">
        <w:rPr>
          <w:rFonts w:ascii="ＭＳ 明朝" w:hAnsi="ＭＳ 明朝" w:hint="eastAsia"/>
          <w:szCs w:val="21"/>
        </w:rPr>
        <w:t>を東京で開催します。</w:t>
      </w:r>
    </w:p>
    <w:p w14:paraId="653B9930" w14:textId="3C24BDC0" w:rsidR="00C5524C" w:rsidRPr="005502C9" w:rsidRDefault="00C5524C" w:rsidP="00C5524C">
      <w:pPr>
        <w:spacing w:line="340" w:lineRule="exact"/>
        <w:ind w:firstLineChars="100" w:firstLine="211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b/>
          <w:bCs/>
          <w:szCs w:val="21"/>
        </w:rPr>
        <w:t>中国本部では、テレビ会議システムを使って、下記の会場においてライブで視聴できるように中継いたします。</w:t>
      </w:r>
      <w:r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3A70C4EB" w14:textId="77777777" w:rsidR="00C5524C" w:rsidRDefault="00C5524C" w:rsidP="00C5524C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下記会場における聴講を希望される方は</w:t>
      </w:r>
      <w:r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U</w:t>
      </w:r>
      <w:r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なお、インターネットの利用環境のない方はF</w:t>
      </w:r>
      <w:r w:rsidRPr="002870CC">
        <w:rPr>
          <w:rFonts w:ascii="ＭＳ 明朝" w:hAnsi="ＭＳ 明朝"/>
          <w:b/>
          <w:bCs/>
          <w:szCs w:val="21"/>
        </w:rPr>
        <w:t>AX</w:t>
      </w:r>
      <w:r w:rsidRPr="002870CC">
        <w:rPr>
          <w:rFonts w:ascii="ＭＳ 明朝" w:hAnsi="ＭＳ 明朝" w:hint="eastAsia"/>
          <w:b/>
          <w:bCs/>
          <w:szCs w:val="21"/>
        </w:rPr>
        <w:t>、電話での申し込みも可能です。</w:t>
      </w:r>
    </w:p>
    <w:p w14:paraId="133F363A" w14:textId="638FB6B5" w:rsidR="00C5524C" w:rsidRDefault="00C5524C" w:rsidP="00C5524C">
      <w:pPr>
        <w:spacing w:line="340" w:lineRule="exact"/>
        <w:ind w:leftChars="600" w:left="3157" w:hangingChars="900" w:hanging="1897"/>
        <w:rPr>
          <w:color w:val="0000FF"/>
        </w:rPr>
      </w:pPr>
      <w:r w:rsidRPr="00166BB8">
        <w:rPr>
          <w:rFonts w:ascii="ＭＳ 明朝" w:hAnsi="ＭＳ 明朝" w:hint="eastAsia"/>
          <w:b/>
          <w:bCs/>
          <w:szCs w:val="21"/>
        </w:rPr>
        <w:t>申込URL：</w:t>
      </w:r>
      <w:hyperlink r:id="rId8" w:history="1">
        <w:r w:rsidR="000251E7" w:rsidRPr="00742766">
          <w:rPr>
            <w:rStyle w:val="a9"/>
          </w:rPr>
          <w:t>https://forms.gle/vu1QBaFXJDNNCfgs5</w:t>
        </w:r>
      </w:hyperlink>
    </w:p>
    <w:p w14:paraId="6C1A8127" w14:textId="77777777" w:rsidR="00C5524C" w:rsidRPr="00C5524C" w:rsidRDefault="00C5524C" w:rsidP="00CE5DB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07E7A51E" w14:textId="3DB1E13C" w:rsidR="00AD5CDE" w:rsidRPr="001F027D" w:rsidRDefault="00CE5DB0" w:rsidP="00CE5DB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>今回の中継は、統括本部からZOOMを使用して個別配信を行いますので、個別配信を希望される会員の方は、技術士会の下記ホームページから申し込みをお願いします。</w:t>
      </w:r>
      <w:r w:rsidR="00996A1C" w:rsidRPr="001F027D">
        <w:rPr>
          <w:rFonts w:ascii="ＭＳ 明朝" w:hAnsi="ＭＳ 明朝" w:hint="eastAsia"/>
          <w:szCs w:val="21"/>
        </w:rPr>
        <w:t>（CPD記録票も</w:t>
      </w:r>
      <w:r w:rsidR="00011412" w:rsidRPr="001F027D">
        <w:rPr>
          <w:rFonts w:ascii="ＭＳ 明朝" w:hAnsi="ＭＳ 明朝" w:hint="eastAsia"/>
          <w:szCs w:val="21"/>
        </w:rPr>
        <w:t>個別</w:t>
      </w:r>
      <w:r w:rsidR="00996A1C" w:rsidRPr="001F027D">
        <w:rPr>
          <w:rFonts w:ascii="ＭＳ 明朝" w:hAnsi="ＭＳ 明朝" w:hint="eastAsia"/>
          <w:szCs w:val="21"/>
        </w:rPr>
        <w:t>配信予定です）</w:t>
      </w:r>
    </w:p>
    <w:p w14:paraId="5CB634C2" w14:textId="647B31FE" w:rsidR="00CE5DB0" w:rsidRDefault="00CE5DB0" w:rsidP="00AD5CDE">
      <w:pPr>
        <w:spacing w:line="340" w:lineRule="exact"/>
        <w:ind w:firstLineChars="200" w:firstLine="42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 xml:space="preserve">　　　</w:t>
      </w:r>
      <w:hyperlink r:id="rId9" w:history="1">
        <w:r w:rsidR="005F2046" w:rsidRPr="008F2A01">
          <w:rPr>
            <w:rStyle w:val="a9"/>
            <w:rFonts w:ascii="ＭＳ 明朝" w:hAnsi="ＭＳ 明朝"/>
            <w:szCs w:val="21"/>
          </w:rPr>
          <w:t>https://www.engineer.or.jp/kaiin/password/cpdevent/cpdeventlist.php</w:t>
        </w:r>
      </w:hyperlink>
    </w:p>
    <w:p w14:paraId="273ECEA6" w14:textId="77777777" w:rsidR="007A142B" w:rsidRDefault="007A142B" w:rsidP="00166BB8">
      <w:pPr>
        <w:spacing w:line="340" w:lineRule="exact"/>
        <w:ind w:leftChars="600" w:left="3157" w:hangingChars="900" w:hanging="1897"/>
        <w:rPr>
          <w:rFonts w:ascii="ＭＳ 明朝" w:hAnsi="ＭＳ 明朝"/>
          <w:b/>
          <w:bCs/>
          <w:szCs w:val="21"/>
        </w:rPr>
      </w:pPr>
    </w:p>
    <w:p w14:paraId="7BE1D72C" w14:textId="77777777" w:rsidR="00F952D9" w:rsidRPr="005502C9" w:rsidRDefault="00F952D9" w:rsidP="00A34391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5502C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3F5B10">
        <w:rPr>
          <w:rFonts w:ascii="ＭＳ 明朝" w:hAnsi="ＭＳ 明朝" w:hint="eastAsia"/>
          <w:sz w:val="21"/>
          <w:szCs w:val="21"/>
        </w:rPr>
        <w:t>上下水道</w:t>
      </w:r>
      <w:r w:rsidR="00E51EA6" w:rsidRPr="005502C9">
        <w:rPr>
          <w:rFonts w:ascii="ＭＳ 明朝" w:hAnsi="ＭＳ 明朝" w:hint="eastAsia"/>
          <w:sz w:val="21"/>
          <w:szCs w:val="21"/>
        </w:rPr>
        <w:t>部会</w:t>
      </w:r>
      <w:r w:rsidRPr="005502C9">
        <w:rPr>
          <w:rFonts w:ascii="ＭＳ 明朝" w:hAnsi="ＭＳ 明朝" w:hint="eastAsia"/>
          <w:sz w:val="21"/>
          <w:szCs w:val="21"/>
        </w:rPr>
        <w:t>／中国本部</w:t>
      </w:r>
      <w:r w:rsidR="00A34391">
        <w:rPr>
          <w:rFonts w:ascii="ＭＳ 明朝" w:hAnsi="ＭＳ 明朝" w:hint="eastAsia"/>
          <w:sz w:val="21"/>
          <w:szCs w:val="21"/>
        </w:rPr>
        <w:t>上下水道</w:t>
      </w:r>
      <w:r w:rsidR="00A34391" w:rsidRPr="005502C9">
        <w:rPr>
          <w:rFonts w:ascii="ＭＳ 明朝" w:hAnsi="ＭＳ 明朝" w:hint="eastAsia"/>
          <w:sz w:val="21"/>
          <w:szCs w:val="21"/>
        </w:rPr>
        <w:t>部会</w:t>
      </w:r>
    </w:p>
    <w:p w14:paraId="2208A075" w14:textId="26555FCF" w:rsidR="00A8630A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781E6E">
        <w:rPr>
          <w:rFonts w:ascii="ＭＳ 明朝" w:hAnsi="ＭＳ 明朝" w:hint="eastAsia"/>
          <w:sz w:val="21"/>
          <w:szCs w:val="21"/>
        </w:rPr>
        <w:t>3</w:t>
      </w:r>
      <w:r w:rsidR="00A8630A" w:rsidRPr="005502C9">
        <w:rPr>
          <w:rFonts w:ascii="ＭＳ 明朝" w:hAnsi="ＭＳ 明朝" w:hint="eastAsia"/>
          <w:sz w:val="21"/>
          <w:szCs w:val="21"/>
        </w:rPr>
        <w:t>年</w:t>
      </w:r>
      <w:r w:rsidR="00235687">
        <w:rPr>
          <w:rFonts w:ascii="ＭＳ 明朝" w:hAnsi="ＭＳ 明朝" w:hint="eastAsia"/>
          <w:sz w:val="21"/>
          <w:szCs w:val="21"/>
        </w:rPr>
        <w:t>5</w:t>
      </w:r>
      <w:r w:rsidR="00A8630A" w:rsidRPr="005502C9">
        <w:rPr>
          <w:rFonts w:ascii="ＭＳ 明朝" w:hAnsi="ＭＳ 明朝" w:hint="eastAsia"/>
          <w:sz w:val="21"/>
          <w:szCs w:val="21"/>
        </w:rPr>
        <w:t>月</w:t>
      </w:r>
      <w:r w:rsidR="00235687">
        <w:rPr>
          <w:rFonts w:ascii="ＭＳ 明朝" w:hAnsi="ＭＳ 明朝" w:hint="eastAsia"/>
          <w:sz w:val="21"/>
          <w:szCs w:val="21"/>
        </w:rPr>
        <w:t>27</w:t>
      </w:r>
      <w:r w:rsidR="00A8630A" w:rsidRPr="005502C9">
        <w:rPr>
          <w:rFonts w:ascii="ＭＳ 明朝" w:hAnsi="ＭＳ 明朝" w:hint="eastAsia"/>
          <w:sz w:val="21"/>
          <w:szCs w:val="21"/>
        </w:rPr>
        <w:t>日</w:t>
      </w:r>
      <w:r w:rsidR="00C87A59" w:rsidRPr="005502C9">
        <w:rPr>
          <w:rFonts w:ascii="ＭＳ 明朝" w:hAnsi="ＭＳ 明朝" w:hint="eastAsia"/>
          <w:sz w:val="21"/>
          <w:szCs w:val="21"/>
        </w:rPr>
        <w:t>(</w:t>
      </w:r>
      <w:r w:rsidR="00781E6E">
        <w:rPr>
          <w:rFonts w:ascii="ＭＳ 明朝" w:hAnsi="ＭＳ 明朝" w:hint="eastAsia"/>
          <w:sz w:val="21"/>
          <w:szCs w:val="21"/>
        </w:rPr>
        <w:t>土</w:t>
      </w:r>
      <w:r w:rsidR="00C87A59" w:rsidRPr="005502C9">
        <w:rPr>
          <w:rFonts w:ascii="ＭＳ 明朝" w:hAnsi="ＭＳ 明朝" w:hint="eastAsia"/>
          <w:sz w:val="21"/>
          <w:szCs w:val="21"/>
        </w:rPr>
        <w:t>)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B41FD5">
        <w:rPr>
          <w:rFonts w:hint="eastAsia"/>
        </w:rPr>
        <w:t xml:space="preserve"> </w:t>
      </w:r>
      <w:r w:rsidR="002419F8">
        <w:rPr>
          <w:rFonts w:ascii="ＭＳ 明朝" w:hAnsi="ＭＳ 明朝" w:hint="eastAsia"/>
          <w:sz w:val="21"/>
          <w:szCs w:val="21"/>
        </w:rPr>
        <w:t>1</w:t>
      </w:r>
      <w:r w:rsidR="00781E6E">
        <w:rPr>
          <w:rFonts w:ascii="ＭＳ 明朝" w:hAnsi="ＭＳ 明朝" w:hint="eastAsia"/>
          <w:sz w:val="21"/>
          <w:szCs w:val="21"/>
        </w:rPr>
        <w:t>3</w:t>
      </w:r>
      <w:r w:rsidR="0013186C">
        <w:rPr>
          <w:rFonts w:ascii="ＭＳ 明朝" w:hAnsi="ＭＳ 明朝" w:hint="eastAsia"/>
          <w:sz w:val="21"/>
          <w:szCs w:val="21"/>
        </w:rPr>
        <w:t>:</w:t>
      </w:r>
      <w:r w:rsidR="00781E6E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～</w:t>
      </w:r>
      <w:r w:rsidR="00781E6E">
        <w:rPr>
          <w:rFonts w:ascii="ＭＳ 明朝" w:hAnsi="ＭＳ 明朝" w:hint="eastAsia"/>
          <w:sz w:val="21"/>
          <w:szCs w:val="21"/>
        </w:rPr>
        <w:t>15</w:t>
      </w:r>
      <w:r w:rsidR="00717B99">
        <w:rPr>
          <w:rFonts w:ascii="ＭＳ 明朝" w:hAnsi="ＭＳ 明朝" w:hint="eastAsia"/>
          <w:sz w:val="21"/>
          <w:szCs w:val="21"/>
        </w:rPr>
        <w:t>:</w:t>
      </w:r>
      <w:r w:rsidR="00E823BA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</w:t>
      </w:r>
    </w:p>
    <w:p w14:paraId="6B0324C4" w14:textId="4ABB56A9" w:rsidR="00593E42" w:rsidRDefault="00F952D9" w:rsidP="007E5DC4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5502C9">
        <w:rPr>
          <w:rFonts w:ascii="ＭＳ 明朝" w:hAnsi="ＭＳ 明朝" w:hint="eastAsia"/>
          <w:sz w:val="21"/>
          <w:szCs w:val="21"/>
        </w:rPr>
        <w:t xml:space="preserve">  ：　</w:t>
      </w:r>
      <w:r w:rsidR="007E5DC4">
        <w:rPr>
          <w:rFonts w:ascii="ＭＳ 明朝" w:hAnsi="ＭＳ 明朝" w:hint="eastAsia"/>
          <w:sz w:val="21"/>
          <w:szCs w:val="21"/>
        </w:rPr>
        <w:t>①広島会場：</w:t>
      </w:r>
      <w:r w:rsidR="00FE46C5">
        <w:rPr>
          <w:rFonts w:ascii="ＭＳ 明朝" w:hAnsi="ＭＳ 明朝" w:hint="eastAsia"/>
          <w:sz w:val="21"/>
          <w:szCs w:val="21"/>
        </w:rPr>
        <w:t xml:space="preserve">第３ウエノヤビル　６階　</w:t>
      </w:r>
      <w:r w:rsidR="00235687">
        <w:rPr>
          <w:rFonts w:ascii="ＭＳ 明朝" w:hAnsi="ＭＳ 明朝" w:hint="eastAsia"/>
          <w:sz w:val="21"/>
          <w:szCs w:val="21"/>
        </w:rPr>
        <w:t>日本技術士会中国本部会議室</w:t>
      </w:r>
    </w:p>
    <w:p w14:paraId="39FC77B4" w14:textId="4913C4A9" w:rsidR="005C246E" w:rsidRPr="005C246E" w:rsidRDefault="005C246E" w:rsidP="005C246E">
      <w:r>
        <w:rPr>
          <w:rFonts w:hint="eastAsia"/>
        </w:rPr>
        <w:t xml:space="preserve">　　　　　　　　②</w:t>
      </w:r>
      <w:r w:rsidR="00501FF4">
        <w:rPr>
          <w:rFonts w:hint="eastAsia"/>
        </w:rPr>
        <w:t>鳥取</w:t>
      </w:r>
      <w:r>
        <w:rPr>
          <w:rFonts w:hint="eastAsia"/>
        </w:rPr>
        <w:t>会場</w:t>
      </w:r>
      <w:r w:rsidR="00D53891">
        <w:rPr>
          <w:rFonts w:hint="eastAsia"/>
        </w:rPr>
        <w:t>：</w:t>
      </w:r>
      <w:r w:rsidR="00501FF4" w:rsidRPr="00501FF4">
        <w:rPr>
          <w:rFonts w:hint="eastAsia"/>
        </w:rPr>
        <w:t>株式会社エスジーズ　鳥取支店</w:t>
      </w:r>
    </w:p>
    <w:p w14:paraId="71C0E6E9" w14:textId="3E586F72" w:rsidR="007D6527" w:rsidRDefault="00F952D9" w:rsidP="007F05D1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5502C9">
        <w:rPr>
          <w:rFonts w:ascii="ＭＳ 明朝" w:hAnsi="ＭＳ 明朝" w:hint="eastAsia"/>
          <w:sz w:val="21"/>
          <w:szCs w:val="21"/>
        </w:rPr>
        <w:t xml:space="preserve">　：</w:t>
      </w:r>
      <w:r w:rsidR="00B41FD5">
        <w:rPr>
          <w:rFonts w:ascii="ＭＳ 明朝" w:hAnsi="ＭＳ 明朝" w:hint="eastAsia"/>
          <w:sz w:val="21"/>
          <w:szCs w:val="21"/>
        </w:rPr>
        <w:t xml:space="preserve">　</w:t>
      </w:r>
      <w:r w:rsidR="00E9305C" w:rsidRPr="005502C9">
        <w:rPr>
          <w:rFonts w:ascii="ＭＳ 明朝" w:hAnsi="ＭＳ 明朝" w:hint="eastAsia"/>
          <w:szCs w:val="21"/>
        </w:rPr>
        <w:t>演題：</w:t>
      </w:r>
      <w:r w:rsidR="003F5B10">
        <w:rPr>
          <w:rFonts w:ascii="ＭＳ 明朝" w:hAnsi="ＭＳ 明朝" w:hint="eastAsia"/>
          <w:szCs w:val="21"/>
        </w:rPr>
        <w:t>「</w:t>
      </w:r>
      <w:r w:rsidR="00571649" w:rsidRPr="00571649">
        <w:rPr>
          <w:rFonts w:ascii="ＭＳ 明朝" w:hAnsi="ＭＳ 明朝" w:hint="eastAsia"/>
          <w:szCs w:val="21"/>
        </w:rPr>
        <w:t>緩速ろ過は生物群集による浄化法だった</w:t>
      </w:r>
      <w:r w:rsidR="003F5B10" w:rsidRPr="003F5B10">
        <w:rPr>
          <w:rFonts w:ascii="ＭＳ 明朝" w:hAnsi="ＭＳ 明朝" w:hint="eastAsia"/>
          <w:szCs w:val="21"/>
        </w:rPr>
        <w:t>」</w:t>
      </w:r>
    </w:p>
    <w:p w14:paraId="10677926" w14:textId="3D197328" w:rsidR="00D148B3" w:rsidRDefault="007D6527" w:rsidP="005C246E">
      <w:pPr>
        <w:ind w:leftChars="800" w:left="3360" w:hangingChars="800" w:hanging="168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講師：</w:t>
      </w:r>
      <w:r w:rsidR="00235687" w:rsidRPr="00235687">
        <w:rPr>
          <w:rFonts w:ascii="ＭＳ 明朝" w:hAnsi="ＭＳ 明朝" w:hint="eastAsia"/>
          <w:szCs w:val="21"/>
        </w:rPr>
        <w:t>中本</w:t>
      </w:r>
      <w:r w:rsidR="00235687">
        <w:rPr>
          <w:rFonts w:ascii="ＭＳ 明朝" w:hAnsi="ＭＳ 明朝" w:hint="eastAsia"/>
          <w:szCs w:val="21"/>
        </w:rPr>
        <w:t xml:space="preserve">　</w:t>
      </w:r>
      <w:r w:rsidR="00235687" w:rsidRPr="00235687">
        <w:rPr>
          <w:rFonts w:ascii="ＭＳ 明朝" w:hAnsi="ＭＳ 明朝" w:hint="eastAsia"/>
          <w:szCs w:val="21"/>
        </w:rPr>
        <w:t>信忠</w:t>
      </w:r>
      <w:r w:rsidR="007F05D1">
        <w:rPr>
          <w:rFonts w:ascii="ＭＳ 明朝" w:hAnsi="ＭＳ 明朝" w:hint="eastAsia"/>
          <w:szCs w:val="21"/>
        </w:rPr>
        <w:t>（</w:t>
      </w:r>
      <w:r w:rsidR="00235687">
        <w:rPr>
          <w:rFonts w:ascii="ＭＳ 明朝" w:hAnsi="ＭＳ 明朝" w:hint="eastAsia"/>
          <w:szCs w:val="21"/>
        </w:rPr>
        <w:t>なかもと　のぶただ</w:t>
      </w:r>
      <w:r w:rsidR="007F05D1">
        <w:rPr>
          <w:rFonts w:ascii="ＭＳ 明朝" w:hAnsi="ＭＳ 明朝" w:hint="eastAsia"/>
          <w:szCs w:val="21"/>
        </w:rPr>
        <w:t>）</w:t>
      </w:r>
      <w:r w:rsidR="00715586">
        <w:rPr>
          <w:rFonts w:ascii="ＭＳ 明朝" w:hAnsi="ＭＳ 明朝" w:hint="eastAsia"/>
          <w:szCs w:val="21"/>
        </w:rPr>
        <w:t xml:space="preserve">氏　</w:t>
      </w:r>
      <w:r w:rsidR="00235687" w:rsidRPr="00235687">
        <w:rPr>
          <w:rFonts w:ascii="ＭＳ 明朝" w:hAnsi="ＭＳ 明朝" w:hint="eastAsia"/>
          <w:szCs w:val="21"/>
        </w:rPr>
        <w:t>信州大学名誉教授</w:t>
      </w:r>
    </w:p>
    <w:p w14:paraId="6C9F6E0F" w14:textId="3354B52C" w:rsidR="00F952D9" w:rsidRPr="005502C9" w:rsidRDefault="00F952D9" w:rsidP="00D148B3">
      <w:pPr>
        <w:rPr>
          <w:rFonts w:ascii="ＭＳ ゴシック" w:eastAsia="ＭＳ ゴシック" w:hAnsi="ＭＳ ゴシック"/>
          <w:szCs w:val="21"/>
        </w:rPr>
      </w:pPr>
      <w:r w:rsidRPr="005502C9">
        <w:rPr>
          <w:rFonts w:ascii="ＭＳ ゴシック" w:eastAsia="ＭＳ ゴシック" w:hAnsi="ＭＳ ゴシック" w:hint="eastAsia"/>
          <w:szCs w:val="21"/>
        </w:rPr>
        <w:t>５． 定員、対象、参加費、ＣＰＤ</w:t>
      </w:r>
      <w:r w:rsidR="00AD5CDE">
        <w:rPr>
          <w:rFonts w:ascii="ＭＳ ゴシック" w:eastAsia="ＭＳ ゴシック" w:hAnsi="ＭＳ ゴシック" w:hint="eastAsia"/>
          <w:szCs w:val="21"/>
        </w:rPr>
        <w:t>（会場聴講者を対象）</w:t>
      </w:r>
    </w:p>
    <w:p w14:paraId="3B4E2BB0" w14:textId="7BDC14F3" w:rsidR="00F952D9" w:rsidRPr="002F05BC" w:rsidRDefault="00F952D9" w:rsidP="00BB7AAF">
      <w:pPr>
        <w:pStyle w:val="a4"/>
        <w:snapToGrid w:val="0"/>
        <w:spacing w:line="340" w:lineRule="exact"/>
        <w:rPr>
          <w:rFonts w:ascii="ＭＳ 明朝" w:hAnsi="ＭＳ 明朝"/>
          <w:b/>
          <w:bCs/>
          <w:color w:val="FF0000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</w:t>
      </w:r>
      <w:r w:rsidRPr="002870CC">
        <w:rPr>
          <w:rFonts w:ascii="ＭＳ 明朝" w:hAnsi="ＭＳ 明朝" w:hint="eastAsia"/>
          <w:sz w:val="21"/>
          <w:szCs w:val="21"/>
        </w:rPr>
        <w:t xml:space="preserve">定員　　</w:t>
      </w:r>
      <w:r w:rsidR="00593E42" w:rsidRPr="002870CC">
        <w:rPr>
          <w:rFonts w:ascii="ＭＳ 明朝" w:hAnsi="ＭＳ 明朝" w:hint="eastAsia"/>
          <w:sz w:val="21"/>
          <w:szCs w:val="21"/>
        </w:rPr>
        <w:t>広島</w:t>
      </w:r>
      <w:r w:rsidR="00746220">
        <w:rPr>
          <w:rFonts w:ascii="ＭＳ 明朝" w:hAnsi="ＭＳ 明朝" w:hint="eastAsia"/>
          <w:sz w:val="21"/>
          <w:szCs w:val="21"/>
        </w:rPr>
        <w:t xml:space="preserve">会場　</w:t>
      </w:r>
      <w:r w:rsidR="00235687">
        <w:rPr>
          <w:rFonts w:ascii="ＭＳ 明朝" w:hAnsi="ＭＳ 明朝" w:hint="eastAsia"/>
          <w:sz w:val="21"/>
          <w:szCs w:val="21"/>
        </w:rPr>
        <w:t>1</w:t>
      </w:r>
      <w:r w:rsidR="00781E6E">
        <w:rPr>
          <w:rFonts w:ascii="ＭＳ 明朝" w:hAnsi="ＭＳ 明朝" w:hint="eastAsia"/>
          <w:sz w:val="21"/>
          <w:szCs w:val="21"/>
        </w:rPr>
        <w:t>5</w:t>
      </w:r>
      <w:r w:rsidR="00593E42" w:rsidRPr="002870CC">
        <w:rPr>
          <w:rFonts w:ascii="ＭＳ 明朝" w:hAnsi="ＭＳ 明朝" w:hint="eastAsia"/>
          <w:sz w:val="21"/>
          <w:szCs w:val="21"/>
        </w:rPr>
        <w:t>人</w:t>
      </w:r>
      <w:r w:rsidR="00746220">
        <w:rPr>
          <w:rFonts w:ascii="ＭＳ 明朝" w:hAnsi="ＭＳ 明朝" w:hint="eastAsia"/>
          <w:sz w:val="21"/>
          <w:szCs w:val="21"/>
        </w:rPr>
        <w:t xml:space="preserve">　</w:t>
      </w:r>
      <w:r w:rsidR="00501FF4">
        <w:rPr>
          <w:rFonts w:ascii="ＭＳ 明朝" w:hAnsi="ＭＳ 明朝" w:hint="eastAsia"/>
          <w:sz w:val="21"/>
          <w:szCs w:val="21"/>
        </w:rPr>
        <w:t>鳥取</w:t>
      </w:r>
      <w:r w:rsidR="00746220">
        <w:rPr>
          <w:rFonts w:ascii="ＭＳ 明朝" w:hAnsi="ＭＳ 明朝" w:hint="eastAsia"/>
          <w:sz w:val="21"/>
          <w:szCs w:val="21"/>
        </w:rPr>
        <w:t xml:space="preserve">会場　</w:t>
      </w:r>
      <w:r w:rsidR="00D11B9E">
        <w:rPr>
          <w:rFonts w:ascii="ＭＳ 明朝" w:hAnsi="ＭＳ 明朝" w:hint="eastAsia"/>
          <w:sz w:val="21"/>
          <w:szCs w:val="21"/>
        </w:rPr>
        <w:t>10</w:t>
      </w:r>
      <w:r w:rsidR="00746220">
        <w:rPr>
          <w:rFonts w:ascii="ＭＳ 明朝" w:hAnsi="ＭＳ 明朝" w:hint="eastAsia"/>
          <w:sz w:val="21"/>
          <w:szCs w:val="21"/>
        </w:rPr>
        <w:t>人</w:t>
      </w:r>
    </w:p>
    <w:p w14:paraId="40EECAB1" w14:textId="53B73119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>
        <w:rPr>
          <w:rFonts w:ascii="ＭＳ 明朝" w:hAnsi="ＭＳ 明朝" w:hint="eastAsia"/>
          <w:sz w:val="21"/>
          <w:szCs w:val="21"/>
        </w:rPr>
        <w:t>会員及び非会員(</w:t>
      </w:r>
      <w:r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3F5B10">
        <w:rPr>
          <w:rFonts w:ascii="ＭＳ 明朝" w:hAnsi="ＭＳ 明朝" w:hint="eastAsia"/>
          <w:sz w:val="21"/>
          <w:szCs w:val="21"/>
        </w:rPr>
        <w:t>)</w:t>
      </w:r>
    </w:p>
    <w:p w14:paraId="23E2B448" w14:textId="0BB525EC" w:rsidR="00F952D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３）参加費　会員</w:t>
      </w:r>
      <w:r w:rsidR="00746220">
        <w:rPr>
          <w:rFonts w:ascii="ＭＳ 明朝" w:hAnsi="ＭＳ 明朝" w:hint="eastAsia"/>
          <w:sz w:val="21"/>
          <w:szCs w:val="21"/>
        </w:rPr>
        <w:t>・学生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D53891">
        <w:rPr>
          <w:rFonts w:ascii="ＭＳ 明朝" w:hAnsi="ＭＳ 明朝" w:hint="eastAsia"/>
          <w:sz w:val="21"/>
          <w:szCs w:val="21"/>
        </w:rPr>
        <w:t>無料</w:t>
      </w:r>
      <w:r w:rsidRPr="005502C9">
        <w:rPr>
          <w:rFonts w:ascii="ＭＳ 明朝" w:hAnsi="ＭＳ 明朝" w:hint="eastAsia"/>
          <w:sz w:val="21"/>
          <w:szCs w:val="21"/>
        </w:rPr>
        <w:t>、非会員：</w:t>
      </w:r>
      <w:r w:rsidR="00D53891">
        <w:rPr>
          <w:rFonts w:ascii="ＭＳ 明朝" w:hAnsi="ＭＳ 明朝" w:hint="eastAsia"/>
          <w:sz w:val="21"/>
          <w:szCs w:val="21"/>
        </w:rPr>
        <w:t>5</w:t>
      </w:r>
      <w:r w:rsidRPr="005502C9">
        <w:rPr>
          <w:rFonts w:ascii="ＭＳ 明朝" w:hAnsi="ＭＳ 明朝" w:hint="eastAsia"/>
          <w:sz w:val="21"/>
          <w:szCs w:val="21"/>
        </w:rPr>
        <w:t>00円</w:t>
      </w:r>
      <w:r w:rsidR="00FB2D76">
        <w:rPr>
          <w:rFonts w:ascii="ＭＳ 明朝" w:hAnsi="ＭＳ 明朝" w:hint="eastAsia"/>
          <w:sz w:val="21"/>
          <w:szCs w:val="21"/>
        </w:rPr>
        <w:t xml:space="preserve">　</w:t>
      </w:r>
    </w:p>
    <w:p w14:paraId="00A56CE5" w14:textId="5C5D8B48" w:rsidR="00FB2D76" w:rsidRPr="00FB2D76" w:rsidRDefault="00FB2D76" w:rsidP="00FB2D76">
      <w:pPr>
        <w:ind w:firstLineChars="1300" w:firstLine="2730"/>
        <w:rPr>
          <w:rFonts w:ascii="ＭＳ 明朝" w:hAnsi="ＭＳ 明朝"/>
        </w:rPr>
      </w:pPr>
      <w:r w:rsidRPr="00FB2D76">
        <w:rPr>
          <w:rFonts w:ascii="ＭＳ 明朝" w:hAnsi="ＭＳ 明朝" w:hint="eastAsia"/>
        </w:rPr>
        <w:t>※会誌購読者及び協賛団体は割引券(500円)が使用可能</w:t>
      </w:r>
      <w:r>
        <w:rPr>
          <w:rFonts w:ascii="ＭＳ 明朝" w:hAnsi="ＭＳ 明朝" w:hint="eastAsia"/>
        </w:rPr>
        <w:t>です。</w:t>
      </w:r>
    </w:p>
    <w:p w14:paraId="4B2AE8AD" w14:textId="438C72D9" w:rsidR="00F952D9" w:rsidRDefault="00F952D9" w:rsidP="005502C9">
      <w:pPr>
        <w:pStyle w:val="a4"/>
        <w:snapToGrid w:val="0"/>
        <w:spacing w:line="340" w:lineRule="exact"/>
        <w:ind w:left="1470" w:hangingChars="700" w:hanging="147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7F05D1">
        <w:rPr>
          <w:rFonts w:ascii="ＭＳ 明朝" w:hAnsi="ＭＳ 明朝" w:hint="eastAsia"/>
          <w:sz w:val="21"/>
          <w:szCs w:val="21"/>
        </w:rPr>
        <w:t>2.0</w:t>
      </w:r>
      <w:r w:rsidRPr="005502C9">
        <w:rPr>
          <w:rFonts w:ascii="ＭＳ 明朝" w:hAnsi="ＭＳ 明朝" w:hint="eastAsia"/>
          <w:sz w:val="21"/>
          <w:szCs w:val="21"/>
        </w:rPr>
        <w:t>時間の参加票を発行します。</w:t>
      </w:r>
    </w:p>
    <w:p w14:paraId="14D5A6D4" w14:textId="77777777" w:rsidR="00F952D9" w:rsidRPr="00996A1C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 xml:space="preserve">６.　</w:t>
      </w:r>
      <w:r w:rsidRPr="00996A1C">
        <w:rPr>
          <w:rFonts w:ascii="ＭＳ ゴシック" w:eastAsia="ＭＳ ゴシック" w:hAnsi="ＭＳ ゴシック" w:hint="eastAsia"/>
          <w:sz w:val="21"/>
          <w:szCs w:val="21"/>
        </w:rPr>
        <w:t>申込について</w:t>
      </w:r>
      <w:r w:rsidR="00996A1C" w:rsidRPr="00996A1C">
        <w:rPr>
          <w:rFonts w:ascii="ＭＳ ゴシック" w:eastAsia="ＭＳ ゴシック" w:hAnsi="ＭＳ ゴシック" w:hint="eastAsia"/>
          <w:sz w:val="21"/>
          <w:szCs w:val="21"/>
        </w:rPr>
        <w:t>（会場聴講者を対象）</w:t>
      </w:r>
    </w:p>
    <w:p w14:paraId="056A7832" w14:textId="10E72863" w:rsidR="00F952D9" w:rsidRPr="005502C9" w:rsidRDefault="00F952D9" w:rsidP="0089401C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締切</w:t>
      </w:r>
      <w:r w:rsidR="00006AB3" w:rsidRPr="005502C9">
        <w:rPr>
          <w:rFonts w:ascii="ＭＳ 明朝" w:hAnsi="ＭＳ 明朝" w:hint="eastAsia"/>
          <w:sz w:val="21"/>
          <w:szCs w:val="21"/>
        </w:rPr>
        <w:t xml:space="preserve">り　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781E6E">
        <w:rPr>
          <w:rFonts w:ascii="ＭＳ 明朝" w:hAnsi="ＭＳ 明朝" w:hint="eastAsia"/>
          <w:sz w:val="21"/>
          <w:szCs w:val="21"/>
        </w:rPr>
        <w:t>3</w:t>
      </w:r>
      <w:r w:rsidRPr="005502C9">
        <w:rPr>
          <w:rFonts w:ascii="ＭＳ 明朝" w:hAnsi="ＭＳ 明朝" w:hint="eastAsia"/>
          <w:sz w:val="21"/>
          <w:szCs w:val="21"/>
        </w:rPr>
        <w:t>年</w:t>
      </w:r>
      <w:r w:rsidR="00235687">
        <w:rPr>
          <w:rFonts w:ascii="ＭＳ 明朝" w:hAnsi="ＭＳ 明朝" w:hint="eastAsia"/>
          <w:sz w:val="21"/>
          <w:szCs w:val="21"/>
        </w:rPr>
        <w:t>5</w:t>
      </w:r>
      <w:r w:rsidRPr="005502C9">
        <w:rPr>
          <w:rFonts w:ascii="ＭＳ 明朝" w:hAnsi="ＭＳ 明朝" w:hint="eastAsia"/>
          <w:sz w:val="21"/>
          <w:szCs w:val="21"/>
        </w:rPr>
        <w:t>月</w:t>
      </w:r>
      <w:r w:rsidR="00235687">
        <w:rPr>
          <w:rFonts w:ascii="ＭＳ 明朝" w:hAnsi="ＭＳ 明朝" w:hint="eastAsia"/>
          <w:sz w:val="21"/>
          <w:szCs w:val="21"/>
        </w:rPr>
        <w:t>25</w:t>
      </w:r>
      <w:r w:rsidRPr="005502C9">
        <w:rPr>
          <w:rFonts w:ascii="ＭＳ 明朝" w:hAnsi="ＭＳ 明朝" w:hint="eastAsia"/>
          <w:sz w:val="21"/>
          <w:szCs w:val="21"/>
        </w:rPr>
        <w:t>日（</w:t>
      </w:r>
      <w:r w:rsidR="00781E6E">
        <w:rPr>
          <w:rFonts w:ascii="ＭＳ 明朝" w:hAnsi="ＭＳ 明朝" w:hint="eastAsia"/>
          <w:sz w:val="21"/>
          <w:szCs w:val="21"/>
        </w:rPr>
        <w:t>木</w:t>
      </w:r>
      <w:r w:rsidRPr="005502C9">
        <w:rPr>
          <w:rFonts w:ascii="ＭＳ 明朝" w:hAnsi="ＭＳ 明朝" w:hint="eastAsia"/>
          <w:sz w:val="21"/>
          <w:szCs w:val="21"/>
        </w:rPr>
        <w:t>）（ただし、定員</w:t>
      </w:r>
      <w:r w:rsidR="00E30883">
        <w:rPr>
          <w:rFonts w:ascii="ＭＳ 明朝" w:hAnsi="ＭＳ 明朝" w:hint="eastAsia"/>
          <w:sz w:val="21"/>
          <w:szCs w:val="21"/>
        </w:rPr>
        <w:t>に</w:t>
      </w:r>
      <w:r w:rsidRPr="005502C9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5855EA8D" w14:textId="393AD099" w:rsidR="006A5EF9" w:rsidRDefault="006A5EF9" w:rsidP="00F73599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1"/>
          <w:szCs w:val="21"/>
        </w:rPr>
        <w:t>（</w:t>
      </w:r>
      <w:r w:rsidR="00592B80">
        <w:rPr>
          <w:rFonts w:ascii="ＭＳ 明朝" w:hAnsi="ＭＳ 明朝" w:hint="eastAsia"/>
          <w:sz w:val="21"/>
          <w:szCs w:val="21"/>
        </w:rPr>
        <w:t>２</w:t>
      </w:r>
      <w:r>
        <w:rPr>
          <w:rFonts w:ascii="ＭＳ 明朝" w:hAnsi="ＭＳ 明朝" w:hint="eastAsia"/>
          <w:sz w:val="21"/>
          <w:szCs w:val="21"/>
        </w:rPr>
        <w:t>）F</w:t>
      </w:r>
      <w:r>
        <w:rPr>
          <w:rFonts w:ascii="ＭＳ 明朝" w:hAnsi="ＭＳ 明朝"/>
          <w:sz w:val="21"/>
          <w:szCs w:val="21"/>
        </w:rPr>
        <w:t>AX</w:t>
      </w:r>
      <w:r>
        <w:rPr>
          <w:rFonts w:ascii="ＭＳ 明朝" w:hAnsi="ＭＳ 明朝" w:hint="eastAsia"/>
          <w:sz w:val="21"/>
          <w:szCs w:val="21"/>
        </w:rPr>
        <w:t>、電話での申込先</w:t>
      </w:r>
      <w:r w:rsidR="003071F3" w:rsidRPr="002F05BC">
        <w:rPr>
          <w:rFonts w:hint="eastAsia"/>
          <w:b/>
          <w:bCs/>
          <w:color w:val="FF0000"/>
        </w:rPr>
        <w:t xml:space="preserve">　</w:t>
      </w:r>
      <w:r>
        <w:rPr>
          <w:rFonts w:hint="eastAsia"/>
          <w:b/>
          <w:bCs/>
          <w:color w:val="FF0000"/>
        </w:rPr>
        <w:t xml:space="preserve">　</w:t>
      </w:r>
      <w:r w:rsidR="00F952D9" w:rsidRPr="005502C9">
        <w:rPr>
          <w:rFonts w:ascii="ＭＳ 明朝" w:hAnsi="ＭＳ 明朝" w:hint="eastAsia"/>
          <w:szCs w:val="21"/>
        </w:rPr>
        <w:t xml:space="preserve">公益社団法人 日本技術士会 </w:t>
      </w:r>
      <w:r w:rsidR="000A5A7D">
        <w:rPr>
          <w:rFonts w:ascii="ＭＳ 明朝" w:hAnsi="ＭＳ 明朝" w:hint="eastAsia"/>
          <w:szCs w:val="21"/>
        </w:rPr>
        <w:t>中国本部事務局</w:t>
      </w:r>
      <w:r>
        <w:rPr>
          <w:rFonts w:ascii="ＭＳ 明朝" w:hAnsi="ＭＳ 明朝" w:hint="eastAsia"/>
          <w:szCs w:val="21"/>
        </w:rPr>
        <w:t>（</w:t>
      </w:r>
      <w:r w:rsidR="00F952D9" w:rsidRPr="005502C9">
        <w:rPr>
          <w:rFonts w:ascii="ＭＳ 明朝" w:hAnsi="ＭＳ 明朝" w:hint="eastAsia"/>
          <w:szCs w:val="21"/>
        </w:rPr>
        <w:t>勝田</w:t>
      </w:r>
      <w:r>
        <w:rPr>
          <w:rFonts w:ascii="ＭＳ 明朝" w:hAnsi="ＭＳ 明朝" w:hint="eastAsia"/>
          <w:szCs w:val="21"/>
        </w:rPr>
        <w:t>）</w:t>
      </w:r>
    </w:p>
    <w:p w14:paraId="73140BBF" w14:textId="77777777" w:rsidR="00F952D9" w:rsidRPr="005502C9" w:rsidRDefault="006A5EF9" w:rsidP="006A5EF9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730-0017 </w:t>
      </w:r>
      <w:r w:rsidR="00F952D9" w:rsidRPr="005502C9">
        <w:rPr>
          <w:rFonts w:ascii="ＭＳ 明朝" w:hAnsi="ＭＳ 明朝" w:hint="eastAsia"/>
          <w:szCs w:val="21"/>
        </w:rPr>
        <w:t>広島市中区鉄砲町1番20号 第3ウエノヤビル6階</w:t>
      </w:r>
    </w:p>
    <w:p w14:paraId="7F342127" w14:textId="4F164368" w:rsidR="00F7287D" w:rsidRDefault="00F952D9" w:rsidP="00506E24">
      <w:pPr>
        <w:pStyle w:val="a4"/>
        <w:snapToGrid w:val="0"/>
        <w:spacing w:line="34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TEL： 082-511-0305　FAX : 082-511-0309　E-Mail : </w:t>
      </w:r>
      <w:hyperlink r:id="rId10" w:history="1">
        <w:r w:rsidR="007A142B" w:rsidRPr="00EF5AB6">
          <w:rPr>
            <w:rStyle w:val="a9"/>
            <w:rFonts w:ascii="ＭＳ 明朝" w:hAnsi="ＭＳ 明朝" w:hint="eastAsia"/>
            <w:sz w:val="21"/>
            <w:szCs w:val="21"/>
          </w:rPr>
          <w:t>ipej-hiro@rapid.ocn.ne.jp</w:t>
        </w:r>
      </w:hyperlink>
    </w:p>
    <w:p w14:paraId="08869D5E" w14:textId="3C2F3163" w:rsidR="002A172C" w:rsidRDefault="002A172C" w:rsidP="007A142B"/>
    <w:p w14:paraId="1C2E05D1" w14:textId="77777777" w:rsidR="00DF72B8" w:rsidRDefault="00DF72B8" w:rsidP="007A142B"/>
    <w:p w14:paraId="79867861" w14:textId="77777777" w:rsidR="007F05D1" w:rsidRPr="007A142B" w:rsidRDefault="007F05D1" w:rsidP="007A14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403D8AE9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466" w14:textId="0CD92F16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上下水道部会</w:t>
            </w:r>
            <w:r w:rsidR="00235687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５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8970C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度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Web中継 </w:t>
            </w:r>
          </w:p>
          <w:p w14:paraId="38291104" w14:textId="1EBC1AE3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60698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 w:rsidR="00FE46C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 w:rsidR="00781E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235687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235687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7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1A7E96A1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05655F9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D116ADE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1406D255" w14:textId="77777777" w:rsidR="003A6D65" w:rsidRPr="00593E42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0"/>
          <w:szCs w:val="20"/>
        </w:rPr>
      </w:pPr>
    </w:p>
    <w:p w14:paraId="64BFB781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29EFCBA6" w14:textId="77777777" w:rsidR="00593E42" w:rsidRPr="005C003D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☑)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)</w:t>
      </w:r>
    </w:p>
    <w:p w14:paraId="6F64557A" w14:textId="77777777"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0"/>
          <w:szCs w:val="20"/>
        </w:rPr>
      </w:pPr>
    </w:p>
    <w:p w14:paraId="77300FAB" w14:textId="45CBB8A4" w:rsidR="003A6D65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</w:t>
      </w:r>
      <w:r w:rsidR="00746220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【　□　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広島会場</w:t>
      </w:r>
      <w:r w:rsidR="00746220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　□　</w:t>
      </w:r>
      <w:r w:rsidR="00501FF4">
        <w:rPr>
          <w:rFonts w:ascii="ＭＳ Ｐゴシック" w:eastAsia="ＭＳ Ｐゴシック" w:hAnsi="ＭＳ Ｐゴシック" w:cs="ＭＳ ゴシック" w:hint="eastAsia"/>
          <w:b/>
          <w:sz w:val="24"/>
        </w:rPr>
        <w:t>鳥取</w:t>
      </w:r>
      <w:r w:rsidR="00746220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会場　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】</w:t>
      </w:r>
    </w:p>
    <w:p w14:paraId="09D6181F" w14:textId="77777777"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60E53201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209F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58E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EB3D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620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B3CC3E8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88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0A2F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996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A6990E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7A51" w14:textId="77777777" w:rsidR="003A6D65" w:rsidRDefault="003A6D65" w:rsidP="00746220">
            <w:pPr>
              <w:spacing w:line="320" w:lineRule="exact"/>
              <w:ind w:leftChars="-51" w:left="-107" w:rightChars="-47" w:right="-99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  <w:p w14:paraId="6EE82768" w14:textId="6F314BF4" w:rsidR="00746220" w:rsidRDefault="00746220" w:rsidP="00746220">
            <w:pPr>
              <w:spacing w:line="320" w:lineRule="exact"/>
              <w:ind w:leftChars="-51" w:left="-107" w:rightChars="-47" w:right="-99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学生</w:t>
            </w:r>
          </w:p>
        </w:tc>
      </w:tr>
      <w:tr w:rsidR="003A6D65" w14:paraId="186821DD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7053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7C600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5202EC36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552CB03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8E64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55706CB1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55069E63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79F71EDE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1DDF3392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CE7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6107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6E70F9E4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1C6B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E712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9234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A79D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27FCC422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115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A23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622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BAA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52CF170A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21FF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FEB7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8C79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B733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6DB3A9A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20816A4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1FD604C6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7081EC8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435B032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1593E2FB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577706D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2DDDEF42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D1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EA26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7883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2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1964C4A9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08EA5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7FDD2E5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0770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3E4F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372D48BF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9E60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13A6A22A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93D91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A07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4D06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DF1E141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610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59DB10F8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DD8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6DB2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FDA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22D523FE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8F9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4426E757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2385C801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5E568835" w14:textId="7F4E2D93" w:rsidR="00A9509E" w:rsidRDefault="005F2046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0" w:name="OLE_LINK12"/>
      <w:r w:rsidR="00A9509E" w:rsidRPr="001B46E4">
        <w:rPr>
          <w:rFonts w:hAnsi="ＭＳ 明朝" w:hint="eastAsia"/>
          <w:bCs/>
        </w:rPr>
        <w:t xml:space="preserve"> </w:t>
      </w:r>
      <w:bookmarkEnd w:id="0"/>
    </w:p>
    <w:p w14:paraId="3282144D" w14:textId="43519D3F" w:rsidR="00757A7A" w:rsidRDefault="00757A7A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</w:p>
    <w:p w14:paraId="0EBAF83D" w14:textId="77777777" w:rsidR="0089401C" w:rsidRDefault="0089401C" w:rsidP="0089401C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</w:rPr>
      </w:pPr>
    </w:p>
    <w:tbl>
      <w:tblPr>
        <w:tblStyle w:val="af3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89401C" w14:paraId="38B7546C" w14:textId="77777777" w:rsidTr="001E0CB7">
        <w:tc>
          <w:tcPr>
            <w:tcW w:w="9628" w:type="dxa"/>
          </w:tcPr>
          <w:p w14:paraId="35D1F09C" w14:textId="77777777" w:rsidR="0089401C" w:rsidRDefault="0089401C" w:rsidP="0089401C">
            <w:pPr>
              <w:pStyle w:val="a6"/>
              <w:numPr>
                <w:ilvl w:val="0"/>
                <w:numId w:val="11"/>
              </w:numPr>
              <w:spacing w:line="340" w:lineRule="exact"/>
              <w:ind w:right="21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広島会場</w:t>
            </w:r>
          </w:p>
          <w:p w14:paraId="52087034" w14:textId="239A499F" w:rsidR="0089401C" w:rsidRDefault="0089401C" w:rsidP="001E0CB7">
            <w:pPr>
              <w:pStyle w:val="a6"/>
              <w:spacing w:line="340" w:lineRule="exact"/>
              <w:ind w:left="360" w:right="109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 xml:space="preserve">第3ウエノヤビル6階　</w:t>
            </w:r>
            <w:r w:rsidR="00C14AFC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（公社）日本技術士会中国本部　会議室</w:t>
            </w:r>
          </w:p>
          <w:p w14:paraId="28C56B6F" w14:textId="77777777" w:rsidR="0089401C" w:rsidRDefault="0089401C" w:rsidP="001E0CB7">
            <w:pPr>
              <w:pStyle w:val="a6"/>
              <w:spacing w:line="340" w:lineRule="exact"/>
              <w:ind w:left="360" w:right="109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広島市中区鉄砲町1番20号　TEL：082-511-0305（中国本部事務局）</w:t>
            </w:r>
          </w:p>
        </w:tc>
      </w:tr>
      <w:tr w:rsidR="0089401C" w14:paraId="5848DF21" w14:textId="77777777" w:rsidTr="001E0CB7">
        <w:trPr>
          <w:trHeight w:val="6329"/>
        </w:trPr>
        <w:tc>
          <w:tcPr>
            <w:tcW w:w="9628" w:type="dxa"/>
          </w:tcPr>
          <w:p w14:paraId="6C2E7791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DADE8B1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23C4A140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96ACAA6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20ED1733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29FD1A6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083AAA25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D9E02F1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1E3A58D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5552EF6F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69B84DAA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D89315" wp14:editId="308F5BAE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185420</wp:posOffset>
                      </wp:positionV>
                      <wp:extent cx="156210" cy="142240"/>
                      <wp:effectExtent l="0" t="0" r="0" b="0"/>
                      <wp:wrapNone/>
                      <wp:docPr id="363" name="円/楕円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348" cy="142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oval w14:anchorId="169F04BB" id="円/楕円 363" o:spid="_x0000_s1026" style="position:absolute;left:0;text-align:left;margin-left:239pt;margin-top:14.6pt;width:12.3pt;height:1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" fillcolor="red" stroked="f" strokeweight="1pt">
                      <v:stroke joinstyle="miter"/>
                    </v:oval>
                  </w:pict>
                </mc:Fallback>
              </mc:AlternateContent>
            </w:r>
          </w:p>
          <w:p w14:paraId="5E885284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BCEDE4" wp14:editId="18FF08D7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150495</wp:posOffset>
                      </wp:positionV>
                      <wp:extent cx="1355090" cy="266065"/>
                      <wp:effectExtent l="0" t="0" r="17145" b="20320"/>
                      <wp:wrapNone/>
                      <wp:docPr id="362" name="テキスト ボックス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4974" cy="2660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2198D" w14:textId="77777777" w:rsidR="0089401C" w:rsidRDefault="0089401C" w:rsidP="0089401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ウエノヤビ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06BCEDE4" id="テキスト ボックス 362" o:spid="_x0000_s1029" type="#_x0000_t202" style="position:absolute;left:0;text-align:left;margin-left:244.9pt;margin-top:11.85pt;width:106.7pt;height:2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" fillcolor="white [3201]" strokeweight=".5pt">
                      <v:textbox>
                        <w:txbxContent>
                          <w:p w14:paraId="3DA2198D" w14:textId="77777777" w:rsidR="0089401C" w:rsidRDefault="0089401C" w:rsidP="0089401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ウエノヤビ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D2710A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5A47535D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7D56029B" w14:textId="77777777" w:rsidR="0089401C" w:rsidRDefault="0089401C" w:rsidP="001E0CB7">
            <w:pPr>
              <w:pStyle w:val="a6"/>
              <w:spacing w:line="340" w:lineRule="exact"/>
              <w:ind w:right="214"/>
              <w:jc w:val="center"/>
              <w:outlineLvl w:val="0"/>
              <w:rPr>
                <w:rFonts w:hAnsi="ＭＳ 明朝"/>
                <w:bCs/>
              </w:rPr>
            </w:pPr>
            <w:r>
              <w:rPr>
                <w:noProof/>
              </w:rPr>
              <w:drawing>
                <wp:inline distT="0" distB="0" distL="0" distR="0" wp14:anchorId="0B02DEC0" wp14:editId="08281989">
                  <wp:extent cx="5536565" cy="3050540"/>
                  <wp:effectExtent l="0" t="0" r="6985" b="0"/>
                  <wp:docPr id="361" name="図 361" descr="マップ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図 361" descr="マップ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5569" t="7003" r="3961" b="4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738" cy="305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EDCC2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3A57E069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</w:tc>
      </w:tr>
    </w:tbl>
    <w:p w14:paraId="7EA4DDA9" w14:textId="77777777" w:rsidR="0089401C" w:rsidRDefault="0089401C" w:rsidP="0089401C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7"/>
      </w:tblGrid>
      <w:tr w:rsidR="00757A7A" w14:paraId="4EFD126B" w14:textId="77777777" w:rsidTr="002B567F">
        <w:trPr>
          <w:trHeight w:val="972"/>
        </w:trPr>
        <w:tc>
          <w:tcPr>
            <w:tcW w:w="9687" w:type="dxa"/>
            <w:shd w:val="clear" w:color="auto" w:fill="auto"/>
          </w:tcPr>
          <w:p w14:paraId="266DE8E1" w14:textId="4E47C3AF" w:rsidR="00757A7A" w:rsidRPr="001B49A9" w:rsidRDefault="001F027D" w:rsidP="001F027D">
            <w:pPr>
              <w:pStyle w:val="a6"/>
              <w:spacing w:line="340" w:lineRule="exact"/>
              <w:ind w:left="360" w:right="214"/>
              <w:jc w:val="left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 xml:space="preserve">②　</w:t>
            </w:r>
            <w:r w:rsidR="00757A7A"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鳥取会場</w:t>
            </w:r>
          </w:p>
          <w:p w14:paraId="618BB456" w14:textId="77777777" w:rsidR="00757A7A" w:rsidRPr="001B49A9" w:rsidRDefault="00757A7A" w:rsidP="002B567F">
            <w:pPr>
              <w:pStyle w:val="a6"/>
              <w:spacing w:line="340" w:lineRule="exact"/>
              <w:ind w:left="360" w:right="105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株式会社エスジーズ　鳥取支店</w:t>
            </w:r>
          </w:p>
          <w:p w14:paraId="479234B6" w14:textId="77777777" w:rsidR="00757A7A" w:rsidRPr="001B49A9" w:rsidRDefault="00757A7A" w:rsidP="002B567F">
            <w:pPr>
              <w:pStyle w:val="a6"/>
              <w:spacing w:line="340" w:lineRule="exact"/>
              <w:ind w:left="360" w:right="214"/>
              <w:jc w:val="both"/>
              <w:outlineLvl w:val="0"/>
              <w:rPr>
                <w:rFonts w:hAnsi="ＭＳ 明朝"/>
                <w:bCs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鳥取市若葉台南1丁目11番地　TEL：0857-38-6111</w:t>
            </w:r>
          </w:p>
        </w:tc>
      </w:tr>
      <w:tr w:rsidR="00757A7A" w14:paraId="06495E24" w14:textId="77777777" w:rsidTr="002B567F">
        <w:trPr>
          <w:trHeight w:val="6111"/>
        </w:trPr>
        <w:tc>
          <w:tcPr>
            <w:tcW w:w="9687" w:type="dxa"/>
            <w:shd w:val="clear" w:color="auto" w:fill="auto"/>
          </w:tcPr>
          <w:p w14:paraId="5DB866B7" w14:textId="3C12F502" w:rsidR="00757A7A" w:rsidRPr="001B49A9" w:rsidRDefault="00757A7A" w:rsidP="002B567F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EC607C" wp14:editId="75B501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3665</wp:posOffset>
                      </wp:positionV>
                      <wp:extent cx="5861050" cy="3803650"/>
                      <wp:effectExtent l="0" t="0" r="0" b="6350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61050" cy="3803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80D1EE" w14:textId="427FB2DD" w:rsidR="00757A7A" w:rsidRDefault="00757A7A" w:rsidP="00757A7A">
                                  <w:pPr>
                                    <w:jc w:val="center"/>
                                  </w:pPr>
                                  <w:r w:rsidRPr="00463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3E4243" wp14:editId="77599395">
                                        <wp:extent cx="3253740" cy="3352800"/>
                                        <wp:effectExtent l="0" t="0" r="3810" b="0"/>
                                        <wp:docPr id="6" name="図 6" descr="sanin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79" descr="sanin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53740" cy="335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2026188" w14:textId="77777777" w:rsidR="00757A7A" w:rsidRDefault="00757A7A" w:rsidP="00757A7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C5E6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アクセス：鳥取駅より南へ車で約20分（※専用駐車場あり）</w:t>
                                  </w:r>
                                </w:p>
                                <w:p w14:paraId="006453E9" w14:textId="77777777" w:rsidR="00757A7A" w:rsidRPr="00BC5E68" w:rsidRDefault="00757A7A" w:rsidP="00757A7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BEC607C" id="テキスト ボックス 21" o:spid="_x0000_s1030" type="#_x0000_t202" style="position:absolute;left:0;text-align:left;margin-left:.85pt;margin-top:8.95pt;width:461.5pt;height:2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" filled="f" stroked="f" strokeweight=".5pt">
                      <v:textbox>
                        <w:txbxContent>
                          <w:p w14:paraId="3D80D1EE" w14:textId="427FB2DD" w:rsidR="00757A7A" w:rsidRDefault="00757A7A" w:rsidP="00757A7A">
                            <w:pPr>
                              <w:jc w:val="center"/>
                            </w:pPr>
                            <w:r w:rsidRPr="004631BF">
                              <w:rPr>
                                <w:noProof/>
                              </w:rPr>
                              <w:drawing>
                                <wp:inline distT="0" distB="0" distL="0" distR="0" wp14:anchorId="263E4243" wp14:editId="77599395">
                                  <wp:extent cx="3253740" cy="3352800"/>
                                  <wp:effectExtent l="0" t="0" r="3810" b="0"/>
                                  <wp:docPr id="6" name="図 6" descr="sanin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79" descr="sanin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3740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026188" w14:textId="77777777" w:rsidR="00757A7A" w:rsidRDefault="00757A7A" w:rsidP="00757A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5E68">
                              <w:rPr>
                                <w:rFonts w:ascii="ＭＳ ゴシック" w:eastAsia="ＭＳ ゴシック" w:hAnsi="ＭＳ ゴシック" w:hint="eastAsia"/>
                              </w:rPr>
                              <w:t>アクセス：鳥取駅より南へ車で約20分（※専用駐車場あり）</w:t>
                            </w:r>
                          </w:p>
                          <w:p w14:paraId="006453E9" w14:textId="77777777" w:rsidR="00757A7A" w:rsidRPr="00BC5E68" w:rsidRDefault="00757A7A" w:rsidP="00757A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8B43BC9" w14:textId="77777777" w:rsidR="00F00282" w:rsidRPr="00757A7A" w:rsidRDefault="00F00282" w:rsidP="00D11B9E">
      <w:pPr>
        <w:spacing w:line="240" w:lineRule="exact"/>
        <w:ind w:right="216" w:firstLineChars="1900" w:firstLine="3990"/>
        <w:jc w:val="left"/>
        <w:rPr>
          <w:rFonts w:ascii="ＭＳ 明朝" w:eastAsia="PMingLiU" w:hAnsi="ＭＳ 明朝"/>
          <w:color w:val="FF0000"/>
          <w:szCs w:val="21"/>
          <w:u w:val="single"/>
          <w:lang w:eastAsia="zh-TW"/>
        </w:rPr>
      </w:pPr>
    </w:p>
    <w:sectPr w:rsidR="00F00282" w:rsidRPr="00757A7A" w:rsidSect="00AD5CDE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B77F" w14:textId="77777777" w:rsidR="00E01119" w:rsidRDefault="00E01119">
      <w:r>
        <w:separator/>
      </w:r>
    </w:p>
  </w:endnote>
  <w:endnote w:type="continuationSeparator" w:id="0">
    <w:p w14:paraId="6A8A3F4C" w14:textId="77777777" w:rsidR="00E01119" w:rsidRDefault="00E0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A8E6" w14:textId="77777777" w:rsidR="00E01119" w:rsidRDefault="00E01119">
      <w:r>
        <w:separator/>
      </w:r>
    </w:p>
  </w:footnote>
  <w:footnote w:type="continuationSeparator" w:id="0">
    <w:p w14:paraId="592977DD" w14:textId="77777777" w:rsidR="00E01119" w:rsidRDefault="00E0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C1071"/>
    <w:multiLevelType w:val="hybridMultilevel"/>
    <w:tmpl w:val="4FEEE200"/>
    <w:lvl w:ilvl="0" w:tplc="96A6D4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11412"/>
    <w:rsid w:val="000251E7"/>
    <w:rsid w:val="000562E9"/>
    <w:rsid w:val="000650A6"/>
    <w:rsid w:val="000702B2"/>
    <w:rsid w:val="0007032C"/>
    <w:rsid w:val="00075E2E"/>
    <w:rsid w:val="000822B1"/>
    <w:rsid w:val="0008712B"/>
    <w:rsid w:val="000A5A7D"/>
    <w:rsid w:val="000B0863"/>
    <w:rsid w:val="000D0734"/>
    <w:rsid w:val="000E5A1B"/>
    <w:rsid w:val="000E5EF6"/>
    <w:rsid w:val="00106B22"/>
    <w:rsid w:val="00112A65"/>
    <w:rsid w:val="00114993"/>
    <w:rsid w:val="00120D7A"/>
    <w:rsid w:val="00125A90"/>
    <w:rsid w:val="0013186C"/>
    <w:rsid w:val="00133342"/>
    <w:rsid w:val="0013764A"/>
    <w:rsid w:val="00140B34"/>
    <w:rsid w:val="00144D4F"/>
    <w:rsid w:val="00166BB8"/>
    <w:rsid w:val="00172B6B"/>
    <w:rsid w:val="001868CB"/>
    <w:rsid w:val="0018733B"/>
    <w:rsid w:val="001C15B8"/>
    <w:rsid w:val="001C3F92"/>
    <w:rsid w:val="001D3FC1"/>
    <w:rsid w:val="001F027D"/>
    <w:rsid w:val="00217155"/>
    <w:rsid w:val="00224646"/>
    <w:rsid w:val="00235687"/>
    <w:rsid w:val="002363DA"/>
    <w:rsid w:val="00236821"/>
    <w:rsid w:val="002412B7"/>
    <w:rsid w:val="002419F8"/>
    <w:rsid w:val="00263F35"/>
    <w:rsid w:val="0026451F"/>
    <w:rsid w:val="00274CE9"/>
    <w:rsid w:val="002870CC"/>
    <w:rsid w:val="002A172C"/>
    <w:rsid w:val="002C3B71"/>
    <w:rsid w:val="002C4864"/>
    <w:rsid w:val="002D0ED6"/>
    <w:rsid w:val="002D104F"/>
    <w:rsid w:val="002D2021"/>
    <w:rsid w:val="002F05BC"/>
    <w:rsid w:val="003071F3"/>
    <w:rsid w:val="003167A4"/>
    <w:rsid w:val="00325FA9"/>
    <w:rsid w:val="00333C4E"/>
    <w:rsid w:val="003878F6"/>
    <w:rsid w:val="0039373F"/>
    <w:rsid w:val="003A6D65"/>
    <w:rsid w:val="003C14C1"/>
    <w:rsid w:val="003D0497"/>
    <w:rsid w:val="003E4D66"/>
    <w:rsid w:val="003F0791"/>
    <w:rsid w:val="003F3445"/>
    <w:rsid w:val="003F5B10"/>
    <w:rsid w:val="003F6DAB"/>
    <w:rsid w:val="003F7A06"/>
    <w:rsid w:val="004020B6"/>
    <w:rsid w:val="004116FB"/>
    <w:rsid w:val="00422A65"/>
    <w:rsid w:val="0043032A"/>
    <w:rsid w:val="00437943"/>
    <w:rsid w:val="00451C2E"/>
    <w:rsid w:val="00457240"/>
    <w:rsid w:val="00484208"/>
    <w:rsid w:val="0049109B"/>
    <w:rsid w:val="004B041D"/>
    <w:rsid w:val="004B7CB6"/>
    <w:rsid w:val="004C7866"/>
    <w:rsid w:val="004D6EBA"/>
    <w:rsid w:val="00501FF4"/>
    <w:rsid w:val="00506E24"/>
    <w:rsid w:val="00513749"/>
    <w:rsid w:val="005157AF"/>
    <w:rsid w:val="005173DE"/>
    <w:rsid w:val="005502C9"/>
    <w:rsid w:val="00571649"/>
    <w:rsid w:val="00577840"/>
    <w:rsid w:val="0059120B"/>
    <w:rsid w:val="00592B80"/>
    <w:rsid w:val="00593E42"/>
    <w:rsid w:val="005A3441"/>
    <w:rsid w:val="005B2B58"/>
    <w:rsid w:val="005C246E"/>
    <w:rsid w:val="005C7E27"/>
    <w:rsid w:val="005E42A2"/>
    <w:rsid w:val="005F2046"/>
    <w:rsid w:val="00606989"/>
    <w:rsid w:val="00614364"/>
    <w:rsid w:val="00631F0F"/>
    <w:rsid w:val="0064419F"/>
    <w:rsid w:val="00647406"/>
    <w:rsid w:val="00652A5B"/>
    <w:rsid w:val="0065343B"/>
    <w:rsid w:val="00673DAD"/>
    <w:rsid w:val="006857B6"/>
    <w:rsid w:val="00692077"/>
    <w:rsid w:val="0069706A"/>
    <w:rsid w:val="006972F5"/>
    <w:rsid w:val="006A0216"/>
    <w:rsid w:val="006A29D5"/>
    <w:rsid w:val="006A5EF9"/>
    <w:rsid w:val="006C2752"/>
    <w:rsid w:val="006D70AF"/>
    <w:rsid w:val="006E4F22"/>
    <w:rsid w:val="006F02C1"/>
    <w:rsid w:val="00715586"/>
    <w:rsid w:val="00717B99"/>
    <w:rsid w:val="00724C46"/>
    <w:rsid w:val="0073193E"/>
    <w:rsid w:val="00746220"/>
    <w:rsid w:val="00757A7A"/>
    <w:rsid w:val="00762468"/>
    <w:rsid w:val="0077658F"/>
    <w:rsid w:val="007804D7"/>
    <w:rsid w:val="00781E6E"/>
    <w:rsid w:val="00784593"/>
    <w:rsid w:val="00787232"/>
    <w:rsid w:val="0079093E"/>
    <w:rsid w:val="007A142B"/>
    <w:rsid w:val="007C167B"/>
    <w:rsid w:val="007C300F"/>
    <w:rsid w:val="007C63D8"/>
    <w:rsid w:val="007D1094"/>
    <w:rsid w:val="007D64E9"/>
    <w:rsid w:val="007D6527"/>
    <w:rsid w:val="007E413F"/>
    <w:rsid w:val="007E5DC4"/>
    <w:rsid w:val="007E73D8"/>
    <w:rsid w:val="007F05D1"/>
    <w:rsid w:val="007F4969"/>
    <w:rsid w:val="00810683"/>
    <w:rsid w:val="00816409"/>
    <w:rsid w:val="0082168B"/>
    <w:rsid w:val="00825115"/>
    <w:rsid w:val="00831575"/>
    <w:rsid w:val="008564FE"/>
    <w:rsid w:val="00861501"/>
    <w:rsid w:val="008742B5"/>
    <w:rsid w:val="008854DB"/>
    <w:rsid w:val="0089401C"/>
    <w:rsid w:val="008970CB"/>
    <w:rsid w:val="008A723D"/>
    <w:rsid w:val="008C1B69"/>
    <w:rsid w:val="009013EB"/>
    <w:rsid w:val="009115EF"/>
    <w:rsid w:val="00913B92"/>
    <w:rsid w:val="00913B9D"/>
    <w:rsid w:val="00916397"/>
    <w:rsid w:val="00917FD4"/>
    <w:rsid w:val="00923385"/>
    <w:rsid w:val="00942321"/>
    <w:rsid w:val="00955727"/>
    <w:rsid w:val="00971859"/>
    <w:rsid w:val="00980BAA"/>
    <w:rsid w:val="00996A1C"/>
    <w:rsid w:val="009D6FDC"/>
    <w:rsid w:val="009F15D0"/>
    <w:rsid w:val="00A239AE"/>
    <w:rsid w:val="00A254DC"/>
    <w:rsid w:val="00A25C0A"/>
    <w:rsid w:val="00A34391"/>
    <w:rsid w:val="00A36859"/>
    <w:rsid w:val="00A84575"/>
    <w:rsid w:val="00A8630A"/>
    <w:rsid w:val="00A9509E"/>
    <w:rsid w:val="00AA22B5"/>
    <w:rsid w:val="00AB071F"/>
    <w:rsid w:val="00AB38C0"/>
    <w:rsid w:val="00AC2343"/>
    <w:rsid w:val="00AD5CDE"/>
    <w:rsid w:val="00B05F1D"/>
    <w:rsid w:val="00B14B1C"/>
    <w:rsid w:val="00B41FD5"/>
    <w:rsid w:val="00B468DC"/>
    <w:rsid w:val="00B5754D"/>
    <w:rsid w:val="00B65A54"/>
    <w:rsid w:val="00B71DE1"/>
    <w:rsid w:val="00B73C7C"/>
    <w:rsid w:val="00B83618"/>
    <w:rsid w:val="00B867D0"/>
    <w:rsid w:val="00B93CC1"/>
    <w:rsid w:val="00BA311F"/>
    <w:rsid w:val="00BB73CC"/>
    <w:rsid w:val="00BB7AAF"/>
    <w:rsid w:val="00C123AF"/>
    <w:rsid w:val="00C14AFC"/>
    <w:rsid w:val="00C5524C"/>
    <w:rsid w:val="00C62118"/>
    <w:rsid w:val="00C63A6B"/>
    <w:rsid w:val="00C87A59"/>
    <w:rsid w:val="00C95369"/>
    <w:rsid w:val="00CC1273"/>
    <w:rsid w:val="00CE5DB0"/>
    <w:rsid w:val="00D11B9E"/>
    <w:rsid w:val="00D13A42"/>
    <w:rsid w:val="00D148B3"/>
    <w:rsid w:val="00D16BC8"/>
    <w:rsid w:val="00D37447"/>
    <w:rsid w:val="00D53891"/>
    <w:rsid w:val="00DA2893"/>
    <w:rsid w:val="00DA50E3"/>
    <w:rsid w:val="00DB549A"/>
    <w:rsid w:val="00DB6EDA"/>
    <w:rsid w:val="00DE742F"/>
    <w:rsid w:val="00DF72B8"/>
    <w:rsid w:val="00E01119"/>
    <w:rsid w:val="00E05B3A"/>
    <w:rsid w:val="00E30158"/>
    <w:rsid w:val="00E30883"/>
    <w:rsid w:val="00E42CFE"/>
    <w:rsid w:val="00E51EA6"/>
    <w:rsid w:val="00E56A83"/>
    <w:rsid w:val="00E61B4B"/>
    <w:rsid w:val="00E80207"/>
    <w:rsid w:val="00E823BA"/>
    <w:rsid w:val="00E9305C"/>
    <w:rsid w:val="00EA71B5"/>
    <w:rsid w:val="00EA7CC8"/>
    <w:rsid w:val="00EB2212"/>
    <w:rsid w:val="00EB6133"/>
    <w:rsid w:val="00ED0781"/>
    <w:rsid w:val="00ED2DA5"/>
    <w:rsid w:val="00EF62C0"/>
    <w:rsid w:val="00F00282"/>
    <w:rsid w:val="00F07902"/>
    <w:rsid w:val="00F124E4"/>
    <w:rsid w:val="00F269D7"/>
    <w:rsid w:val="00F30491"/>
    <w:rsid w:val="00F373F4"/>
    <w:rsid w:val="00F436A8"/>
    <w:rsid w:val="00F46173"/>
    <w:rsid w:val="00F5605F"/>
    <w:rsid w:val="00F63541"/>
    <w:rsid w:val="00F7287D"/>
    <w:rsid w:val="00F73599"/>
    <w:rsid w:val="00F952D9"/>
    <w:rsid w:val="00FB0AFC"/>
    <w:rsid w:val="00FB2D76"/>
    <w:rsid w:val="00FC1B5F"/>
    <w:rsid w:val="00FE46C5"/>
    <w:rsid w:val="00FE72F9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48A1754"/>
  <w15:chartTrackingRefBased/>
  <w15:docId w15:val="{10356D72-35E6-44AB-968D-FEE27DB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qFormat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qFormat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qFormat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577840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81E6E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025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u1QBaFXJDNNCfgs5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ineer.or.jp/kaiin/password/cpdevent/cpdeventlist.php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82AC-79F0-422F-A47E-3311958B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15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470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dc:description/>
  <cp:lastModifiedBy>長原基司</cp:lastModifiedBy>
  <cp:revision>4</cp:revision>
  <cp:lastPrinted>2023-04-21T04:05:00Z</cp:lastPrinted>
  <dcterms:created xsi:type="dcterms:W3CDTF">2023-04-21T04:05:00Z</dcterms:created>
  <dcterms:modified xsi:type="dcterms:W3CDTF">2023-04-2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115600</vt:i4>
  </property>
  <property fmtid="{D5CDD505-2E9C-101B-9397-08002B2CF9AE}" pid="3" name="_EmailSubject">
    <vt:lpwstr>シンポジウム案内パンフ配送のお願い</vt:lpwstr>
  </property>
  <property fmtid="{D5CDD505-2E9C-101B-9397-08002B2CF9AE}" pid="4" name="_AuthorEmail">
    <vt:lpwstr>yuri.kagawa@kanhokyo.or.jp</vt:lpwstr>
  </property>
  <property fmtid="{D5CDD505-2E9C-101B-9397-08002B2CF9AE}" pid="5" name="_AuthorEmailDisplayName">
    <vt:lpwstr>香川由里</vt:lpwstr>
  </property>
  <property fmtid="{D5CDD505-2E9C-101B-9397-08002B2CF9AE}" pid="6" name="_PreviousAdHocReviewCycleID">
    <vt:i4>678115600</vt:i4>
  </property>
  <property fmtid="{D5CDD505-2E9C-101B-9397-08002B2CF9AE}" pid="7" name="_ReviewingToolsShownOnce">
    <vt:lpwstr/>
  </property>
</Properties>
</file>